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E12498" w:rsidP="00E124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 2020</w:t>
            </w:r>
            <w:r w:rsidR="003445BC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</w:t>
            </w:r>
            <w:r w:rsidR="009A56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E12498" w:rsidRPr="002C2065" w:rsidRDefault="00E12498" w:rsidP="00E12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lastRenderedPageBreak/>
        <w:t>О внесении изменений в постановление</w:t>
      </w:r>
      <w:r w:rsidR="003516B3" w:rsidRPr="0035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</w:p>
    <w:p w:rsidR="003445BC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2065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06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899</w:t>
      </w:r>
      <w:r w:rsidRPr="002C2065">
        <w:rPr>
          <w:rFonts w:ascii="Times New Roman" w:hAnsi="Times New Roman" w:cs="Times New Roman"/>
          <w:sz w:val="28"/>
          <w:szCs w:val="28"/>
        </w:rPr>
        <w:t>-п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 w:rsidR="009A56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видов обязательных работ, объектов</w:t>
      </w:r>
      <w:r w:rsidR="00AB2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ых лица, которым назначено административное наказание в виде обязательных работ отбывают обязательные работы, объектов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тбывания уголовного наказания в виде</w:t>
      </w:r>
      <w:r w:rsidR="00700D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х работ и мест отбывания наказания в виде исправительных работ на</w:t>
      </w:r>
      <w:r w:rsidR="00700D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41697"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E12498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2498" w:rsidRDefault="00E12498" w:rsidP="00E12498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2BD9" w:rsidRDefault="00AB2BD9" w:rsidP="00E203C0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1697" w:rsidRDefault="00241697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241697">
          <w:type w:val="continuous"/>
          <w:pgSz w:w="11906" w:h="16838"/>
          <w:pgMar w:top="1134" w:right="851" w:bottom="1134" w:left="1701" w:header="709" w:footer="709" w:gutter="0"/>
          <w:cols w:num="2" w:space="708" w:equalWidth="0">
            <w:col w:w="5387" w:space="1321"/>
            <w:col w:w="2646"/>
          </w:cols>
          <w:docGrid w:linePitch="360"/>
        </w:sectPr>
      </w:pPr>
    </w:p>
    <w:p w:rsidR="00335725" w:rsidRDefault="00335725" w:rsidP="00E1249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. 49, 50 Уголовного кодекса 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ст.25, 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 27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 Уголовно-исполнительного кодекса Российской Федерации, приказом Мин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рства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и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675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DD205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142 «Об утверждении Инструкции по организации исполнения наказания и мер уголовно-правового характера  без изоляции от общества», </w:t>
      </w:r>
      <w:r w:rsid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 об административных правонарушениях Российской Федерации</w:t>
      </w:r>
      <w:r w:rsidRPr="00335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E12498" w:rsidRDefault="00E12498" w:rsidP="00E1249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Внести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C2065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C2065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899</w:t>
      </w:r>
      <w:r w:rsidRPr="002C2065">
        <w:rPr>
          <w:rFonts w:ascii="Times New Roman" w:hAnsi="Times New Roman" w:cs="Times New Roman"/>
          <w:sz w:val="28"/>
          <w:szCs w:val="28"/>
        </w:rPr>
        <w:t>-п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ня видов обязательных работ, объек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ых лица, которым назначено административное наказание в виде обязательных работ отбывают обязательные работы, объектов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тбывания уголовного наказания в ви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язательных работ и мест отбывания наказания в виде исправительных работ 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169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и муниципального образования Соль-Илецкий городской окру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E12498" w:rsidRPr="00E12498" w:rsidRDefault="00E12498" w:rsidP="00DD2058">
      <w:pPr>
        <w:tabs>
          <w:tab w:val="left" w:pos="142"/>
          <w:tab w:val="left" w:pos="28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2058">
        <w:rPr>
          <w:rFonts w:ascii="Times New Roman" w:hAnsi="Times New Roman" w:cs="Times New Roman"/>
          <w:sz w:val="28"/>
          <w:szCs w:val="28"/>
        </w:rPr>
        <w:t>4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приложению  к настоящему постановлению. </w:t>
      </w:r>
    </w:p>
    <w:p w:rsidR="00DE3330" w:rsidRDefault="00DD2058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E3330" w:rsidRPr="00C54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Соль-Илецкого городского </w:t>
      </w:r>
      <w:r w:rsidR="00DE3330" w:rsidRPr="00DE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руководителя аппарата В.М. Немича.</w:t>
      </w:r>
    </w:p>
    <w:p w:rsidR="00621865" w:rsidRPr="00AD094A" w:rsidRDefault="00DD2058" w:rsidP="006220B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865" w:rsidRPr="00621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094A" w:rsidRPr="00AD0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 опубликования (обнародования).</w:t>
      </w:r>
    </w:p>
    <w:p w:rsidR="00612DD7" w:rsidRPr="003445BC" w:rsidRDefault="00612DD7" w:rsidP="00344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0F9" w:rsidRDefault="001E50F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E50F9" w:rsidRDefault="001E50F9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Pr="003445BC" w:rsidRDefault="003445BC" w:rsidP="003445B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</w:t>
      </w:r>
      <w:r w:rsid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А.А.Кузьмин</w:t>
      </w:r>
    </w:p>
    <w:p w:rsidR="003445BC" w:rsidRPr="003445BC" w:rsidRDefault="003445B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DF9" w:rsidRPr="001E50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но</w:t>
      </w:r>
    </w:p>
    <w:p w:rsidR="00566EC9" w:rsidRPr="001E50F9" w:rsidRDefault="001E50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</w:t>
      </w:r>
      <w:r w:rsidR="00955DF9" w:rsidRP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ст </w:t>
      </w:r>
    </w:p>
    <w:p w:rsidR="00955DF9" w:rsidRPr="001E50F9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онного отдела                     </w:t>
      </w:r>
      <w:r w:rsid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</w:t>
      </w:r>
      <w:proofErr w:type="spellStart"/>
      <w:r w:rsidRPr="001E50F9">
        <w:rPr>
          <w:rFonts w:ascii="Times New Roman" w:eastAsia="Times New Roman" w:hAnsi="Times New Roman" w:cs="Times New Roman"/>
          <w:sz w:val="28"/>
          <w:szCs w:val="20"/>
          <w:lang w:eastAsia="ru-RU"/>
        </w:rPr>
        <w:t>Е.В.Телушкина</w:t>
      </w:r>
      <w:proofErr w:type="spellEnd"/>
    </w:p>
    <w:p w:rsidR="00955DF9" w:rsidRPr="00291A25" w:rsidRDefault="00955DF9" w:rsidP="00955DF9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7F2" w:rsidRDefault="002607F2" w:rsidP="00955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058" w:rsidRDefault="00DD2058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в прокуратуру Соль-Илецкого района,</w:t>
      </w:r>
      <w:r w:rsidR="00DD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</w:t>
      </w:r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ль-</w:t>
      </w:r>
      <w:proofErr w:type="spellStart"/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цкому</w:t>
      </w:r>
      <w:proofErr w:type="spellEnd"/>
      <w:r w:rsidR="00612DD7"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ФКУ УИИ УФСИН России по Оренбургской области</w:t>
      </w:r>
      <w:r w:rsidRPr="00612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3330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-Илецкий районный отдел судебных приставов</w:t>
      </w:r>
      <w:r w:rsidR="00220C19" w:rsidRPr="00DE3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ло.</w:t>
      </w:r>
    </w:p>
    <w:p w:rsidR="00DD2058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 администрации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D901B2" w:rsidRPr="00D901B2" w:rsidRDefault="00D901B2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ль-Илецк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й</w:t>
      </w: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</w:p>
    <w:p w:rsidR="00D901B2" w:rsidRPr="00D901B2" w:rsidRDefault="009A5611" w:rsidP="00D901B2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D901B2"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D901B2" w:rsidRPr="00D901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</w:t>
      </w:r>
    </w:p>
    <w:p w:rsidR="00D901B2" w:rsidRDefault="00D901B2" w:rsidP="00D90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мест, определенных для отбывания уголовного наказания осужденными</w:t>
      </w:r>
      <w:r w:rsidR="00DD20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47E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исправительным работам</w:t>
      </w:r>
    </w:p>
    <w:p w:rsidR="00A47E84" w:rsidRPr="00A47E84" w:rsidRDefault="00A47E84" w:rsidP="00A47E8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A47E84" w:rsidRPr="00A47E84" w:rsidTr="006220B4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мест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РСУ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ДУ ГУ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ремдорстрой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Спутни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оль-Илецкое ЖКХ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-Илецкое ММПП ЖКХ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9B76F7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лечье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47E84" w:rsidRPr="00A47E84" w:rsidTr="006220B4">
        <w:trPr>
          <w:trHeight w:val="6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«Благоустройство и озеленение г. Соль-Илецк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47E84" w:rsidRPr="00A47E84" w:rsidTr="00701218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иев</w:t>
            </w:r>
            <w:proofErr w:type="spellEnd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К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ев</w:t>
            </w:r>
            <w:proofErr w:type="spellEnd"/>
            <w:r w:rsidR="0070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П «Соль-Илецкий лесхоз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7E84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E84" w:rsidRPr="00A47E84" w:rsidRDefault="0070121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уч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E84" w:rsidRPr="00A47E84" w:rsidRDefault="00A47E84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D2058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инвест</w:t>
            </w:r>
            <w:proofErr w:type="spellEnd"/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F000A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058" w:rsidRPr="00A47E84" w:rsidTr="00701218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Природа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F00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2058" w:rsidRPr="00A47E84" w:rsidTr="006220B4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9B76F7" w:rsidRDefault="00DD2058" w:rsidP="00BE7C4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D2058" w:rsidRPr="00A47E84" w:rsidTr="009B76F7">
        <w:trPr>
          <w:trHeight w:val="3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A4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 «ИОНОВ» Элит Пласт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058" w:rsidRPr="00A47E84" w:rsidRDefault="00DD2058" w:rsidP="0062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A47E84" w:rsidRPr="00A47E84" w:rsidRDefault="00A47E84" w:rsidP="00A4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2E9B" w:rsidRPr="00A47E84" w:rsidRDefault="009F2E9B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F2E9B" w:rsidRPr="00A47E84" w:rsidSect="0024169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634B7"/>
    <w:rsid w:val="000807FB"/>
    <w:rsid w:val="000948F2"/>
    <w:rsid w:val="0013177F"/>
    <w:rsid w:val="00131EB2"/>
    <w:rsid w:val="00166A00"/>
    <w:rsid w:val="00172180"/>
    <w:rsid w:val="00186060"/>
    <w:rsid w:val="00187305"/>
    <w:rsid w:val="00192D81"/>
    <w:rsid w:val="001E50F9"/>
    <w:rsid w:val="00220C19"/>
    <w:rsid w:val="00241697"/>
    <w:rsid w:val="002607F2"/>
    <w:rsid w:val="00291A25"/>
    <w:rsid w:val="002B19CF"/>
    <w:rsid w:val="002D0461"/>
    <w:rsid w:val="002D24AD"/>
    <w:rsid w:val="00321F27"/>
    <w:rsid w:val="00332098"/>
    <w:rsid w:val="00335725"/>
    <w:rsid w:val="003445BC"/>
    <w:rsid w:val="00344E92"/>
    <w:rsid w:val="003516B3"/>
    <w:rsid w:val="003575E8"/>
    <w:rsid w:val="00394B0A"/>
    <w:rsid w:val="003E10C5"/>
    <w:rsid w:val="00420AC2"/>
    <w:rsid w:val="00443EB1"/>
    <w:rsid w:val="004879BB"/>
    <w:rsid w:val="004904C0"/>
    <w:rsid w:val="004C7989"/>
    <w:rsid w:val="004D08E4"/>
    <w:rsid w:val="004E311C"/>
    <w:rsid w:val="00535917"/>
    <w:rsid w:val="005543BE"/>
    <w:rsid w:val="00566EC9"/>
    <w:rsid w:val="00592BC1"/>
    <w:rsid w:val="005F2E38"/>
    <w:rsid w:val="00612DD7"/>
    <w:rsid w:val="00621865"/>
    <w:rsid w:val="006220B4"/>
    <w:rsid w:val="00625587"/>
    <w:rsid w:val="00651F52"/>
    <w:rsid w:val="0065387F"/>
    <w:rsid w:val="00661666"/>
    <w:rsid w:val="006678A2"/>
    <w:rsid w:val="00675192"/>
    <w:rsid w:val="00691519"/>
    <w:rsid w:val="006F52FC"/>
    <w:rsid w:val="00700D47"/>
    <w:rsid w:val="00701218"/>
    <w:rsid w:val="00715459"/>
    <w:rsid w:val="00741EEC"/>
    <w:rsid w:val="007600F6"/>
    <w:rsid w:val="00796D25"/>
    <w:rsid w:val="007A2DCC"/>
    <w:rsid w:val="007C709C"/>
    <w:rsid w:val="007E723F"/>
    <w:rsid w:val="0081055C"/>
    <w:rsid w:val="00896058"/>
    <w:rsid w:val="008D4702"/>
    <w:rsid w:val="0090174B"/>
    <w:rsid w:val="00901CBE"/>
    <w:rsid w:val="00955DF9"/>
    <w:rsid w:val="0098207F"/>
    <w:rsid w:val="00995F0E"/>
    <w:rsid w:val="00996F74"/>
    <w:rsid w:val="009A0DA4"/>
    <w:rsid w:val="009A5611"/>
    <w:rsid w:val="009B76F7"/>
    <w:rsid w:val="009D0968"/>
    <w:rsid w:val="009F2E9B"/>
    <w:rsid w:val="00A06353"/>
    <w:rsid w:val="00A21BBD"/>
    <w:rsid w:val="00A4059B"/>
    <w:rsid w:val="00A47E84"/>
    <w:rsid w:val="00A92E7C"/>
    <w:rsid w:val="00AB2BD9"/>
    <w:rsid w:val="00AC4C76"/>
    <w:rsid w:val="00AD094A"/>
    <w:rsid w:val="00AD6E75"/>
    <w:rsid w:val="00B750ED"/>
    <w:rsid w:val="00BD0FE8"/>
    <w:rsid w:val="00C06C3C"/>
    <w:rsid w:val="00C54C52"/>
    <w:rsid w:val="00CB6FCB"/>
    <w:rsid w:val="00D8645C"/>
    <w:rsid w:val="00D901B2"/>
    <w:rsid w:val="00D9444B"/>
    <w:rsid w:val="00DD2058"/>
    <w:rsid w:val="00DE3330"/>
    <w:rsid w:val="00DF66E3"/>
    <w:rsid w:val="00E0476C"/>
    <w:rsid w:val="00E12498"/>
    <w:rsid w:val="00E203C0"/>
    <w:rsid w:val="00E25B2F"/>
    <w:rsid w:val="00E27A63"/>
    <w:rsid w:val="00E45E93"/>
    <w:rsid w:val="00E47C4F"/>
    <w:rsid w:val="00E57D75"/>
    <w:rsid w:val="00F224F4"/>
    <w:rsid w:val="00F30E7B"/>
    <w:rsid w:val="00F61186"/>
    <w:rsid w:val="00F714E0"/>
    <w:rsid w:val="00F96E2F"/>
    <w:rsid w:val="00FA1A90"/>
    <w:rsid w:val="00FC1E4A"/>
    <w:rsid w:val="00FC6008"/>
    <w:rsid w:val="00FD0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7B28-7547-4C61-BA43-BC47B6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20-07-20T12:37:00Z</cp:lastPrinted>
  <dcterms:created xsi:type="dcterms:W3CDTF">2020-07-20T12:49:00Z</dcterms:created>
  <dcterms:modified xsi:type="dcterms:W3CDTF">2020-07-20T12:56:00Z</dcterms:modified>
</cp:coreProperties>
</file>